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E5" w:rsidRPr="009520DE" w:rsidRDefault="00082FE5" w:rsidP="00082FE5">
      <w:pPr>
        <w:rPr>
          <w:sz w:val="24"/>
          <w:szCs w:val="24"/>
        </w:rPr>
      </w:pPr>
      <w:r w:rsidRPr="009520DE">
        <w:rPr>
          <w:bCs/>
          <w:sz w:val="24"/>
          <w:szCs w:val="24"/>
        </w:rPr>
        <w:t xml:space="preserve">Для участников </w:t>
      </w:r>
      <w:r w:rsidR="007E2BE2">
        <w:rPr>
          <w:bCs/>
          <w:sz w:val="24"/>
          <w:szCs w:val="24"/>
        </w:rPr>
        <w:t xml:space="preserve">конференции </w:t>
      </w:r>
      <w:r w:rsidR="009C7796" w:rsidRPr="009520DE">
        <w:rPr>
          <w:b/>
          <w:bCs/>
          <w:sz w:val="24"/>
          <w:szCs w:val="24"/>
        </w:rPr>
        <w:t>«</w:t>
      </w:r>
      <w:r w:rsidR="007E2BE2" w:rsidRPr="007E2BE2">
        <w:rPr>
          <w:b/>
          <w:bCs/>
          <w:sz w:val="24"/>
          <w:szCs w:val="24"/>
        </w:rPr>
        <w:t>Актуальные проблемы вычислительной и прикладной математики 2019</w:t>
      </w:r>
      <w:r w:rsidR="009C7796" w:rsidRPr="009520DE">
        <w:rPr>
          <w:b/>
          <w:bCs/>
          <w:sz w:val="24"/>
          <w:szCs w:val="24"/>
        </w:rPr>
        <w:t>»</w:t>
      </w:r>
      <w:r w:rsidRPr="009520DE">
        <w:rPr>
          <w:bCs/>
          <w:sz w:val="24"/>
          <w:szCs w:val="24"/>
        </w:rPr>
        <w:t>, нуждающихся в проживании, будут забронированы места:</w:t>
      </w:r>
    </w:p>
    <w:p w:rsidR="00082FE5" w:rsidRPr="009520DE" w:rsidRDefault="00082FE5" w:rsidP="00082FE5">
      <w:pPr>
        <w:numPr>
          <w:ilvl w:val="0"/>
          <w:numId w:val="1"/>
        </w:numPr>
        <w:rPr>
          <w:sz w:val="24"/>
          <w:szCs w:val="24"/>
        </w:rPr>
      </w:pPr>
      <w:r w:rsidRPr="009520DE">
        <w:rPr>
          <w:bCs/>
          <w:sz w:val="24"/>
          <w:szCs w:val="24"/>
        </w:rPr>
        <w:t>гостиница «Золотая долина» (ул. Ильича, 10),</w:t>
      </w:r>
      <w:r w:rsidR="00650B05">
        <w:rPr>
          <w:bCs/>
          <w:sz w:val="24"/>
          <w:szCs w:val="24"/>
        </w:rPr>
        <w:t xml:space="preserve"> сайт</w:t>
      </w:r>
      <w:r w:rsidR="00650B05" w:rsidRPr="00650B05">
        <w:rPr>
          <w:bCs/>
          <w:sz w:val="24"/>
          <w:szCs w:val="24"/>
        </w:rPr>
        <w:t xml:space="preserve"> </w:t>
      </w:r>
      <w:hyperlink r:id="rId6" w:history="1">
        <w:r w:rsidR="00650B05" w:rsidRPr="00F944F0">
          <w:rPr>
            <w:rStyle w:val="a6"/>
            <w:bCs/>
            <w:sz w:val="24"/>
            <w:szCs w:val="24"/>
            <w:lang w:val="en-US"/>
          </w:rPr>
          <w:t>http</w:t>
        </w:r>
        <w:r w:rsidR="00650B05" w:rsidRPr="00F944F0">
          <w:rPr>
            <w:rStyle w:val="a6"/>
            <w:bCs/>
            <w:sz w:val="24"/>
            <w:szCs w:val="24"/>
          </w:rPr>
          <w:t>://</w:t>
        </w:r>
        <w:r w:rsidR="00650B05" w:rsidRPr="00F944F0">
          <w:rPr>
            <w:rStyle w:val="a6"/>
            <w:bCs/>
            <w:sz w:val="24"/>
            <w:szCs w:val="24"/>
            <w:lang w:val="en-US"/>
          </w:rPr>
          <w:t>gold</w:t>
        </w:r>
        <w:r w:rsidR="00650B05" w:rsidRPr="00F944F0">
          <w:rPr>
            <w:rStyle w:val="a6"/>
            <w:bCs/>
            <w:sz w:val="24"/>
            <w:szCs w:val="24"/>
          </w:rPr>
          <w:t>-</w:t>
        </w:r>
        <w:r w:rsidR="00650B05" w:rsidRPr="00F944F0">
          <w:rPr>
            <w:rStyle w:val="a6"/>
            <w:bCs/>
            <w:sz w:val="24"/>
            <w:szCs w:val="24"/>
            <w:lang w:val="en-US"/>
          </w:rPr>
          <w:t>valley</w:t>
        </w:r>
        <w:r w:rsidR="00650B05" w:rsidRPr="00F944F0">
          <w:rPr>
            <w:rStyle w:val="a6"/>
            <w:bCs/>
            <w:sz w:val="24"/>
            <w:szCs w:val="24"/>
          </w:rPr>
          <w:t>.</w:t>
        </w:r>
        <w:proofErr w:type="spellStart"/>
        <w:r w:rsidR="00650B05" w:rsidRPr="00F944F0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</w:p>
    <w:p w:rsidR="00082FE5" w:rsidRPr="009520DE" w:rsidRDefault="00082FE5" w:rsidP="00082FE5">
      <w:pPr>
        <w:numPr>
          <w:ilvl w:val="0"/>
          <w:numId w:val="1"/>
        </w:numPr>
        <w:rPr>
          <w:sz w:val="24"/>
          <w:szCs w:val="24"/>
        </w:rPr>
      </w:pPr>
      <w:r w:rsidRPr="009520DE">
        <w:rPr>
          <w:bCs/>
          <w:sz w:val="24"/>
          <w:szCs w:val="24"/>
        </w:rPr>
        <w:t>гостиница НГУ (ул. Пирогова, 1),</w:t>
      </w:r>
    </w:p>
    <w:p w:rsidR="00082FE5" w:rsidRPr="00547680" w:rsidRDefault="00082FE5" w:rsidP="00082FE5">
      <w:pPr>
        <w:numPr>
          <w:ilvl w:val="0"/>
          <w:numId w:val="1"/>
        </w:numPr>
        <w:rPr>
          <w:sz w:val="24"/>
          <w:szCs w:val="24"/>
        </w:rPr>
      </w:pPr>
      <w:r w:rsidRPr="009520DE">
        <w:rPr>
          <w:bCs/>
          <w:sz w:val="24"/>
          <w:szCs w:val="24"/>
        </w:rPr>
        <w:t xml:space="preserve">общежитие НГУ (ул. Ляпунова, </w:t>
      </w:r>
      <w:r w:rsidR="00CC0555">
        <w:rPr>
          <w:bCs/>
          <w:sz w:val="24"/>
          <w:szCs w:val="24"/>
          <w:lang w:val="en-US"/>
        </w:rPr>
        <w:t>2</w:t>
      </w:r>
      <w:r w:rsidRPr="009520DE">
        <w:rPr>
          <w:bCs/>
          <w:sz w:val="24"/>
          <w:szCs w:val="24"/>
        </w:rPr>
        <w:t>).</w:t>
      </w:r>
    </w:p>
    <w:p w:rsidR="00082FE5" w:rsidRPr="00547680" w:rsidRDefault="00547680" w:rsidP="00547680">
      <w:pPr>
        <w:jc w:val="both"/>
        <w:rPr>
          <w:b/>
          <w:color w:val="FF0000"/>
          <w:sz w:val="28"/>
          <w:szCs w:val="28"/>
        </w:rPr>
      </w:pPr>
      <w:r w:rsidRPr="00547680">
        <w:rPr>
          <w:b/>
          <w:bCs/>
          <w:color w:val="FF0000"/>
          <w:sz w:val="28"/>
          <w:szCs w:val="28"/>
        </w:rPr>
        <w:t xml:space="preserve">Внимание! В связи с большим спросом на места просим </w:t>
      </w:r>
      <w:r>
        <w:rPr>
          <w:b/>
          <w:bCs/>
          <w:color w:val="FF0000"/>
          <w:sz w:val="28"/>
          <w:szCs w:val="28"/>
        </w:rPr>
        <w:t>произвести бронирование</w:t>
      </w:r>
      <w:r w:rsidRPr="00547680">
        <w:rPr>
          <w:b/>
          <w:bCs/>
          <w:color w:val="FF0000"/>
          <w:sz w:val="28"/>
          <w:szCs w:val="28"/>
        </w:rPr>
        <w:t xml:space="preserve"> как можно раньше!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90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977"/>
        <w:gridCol w:w="2947"/>
      </w:tblGrid>
      <w:tr w:rsidR="00404A7E" w:rsidRPr="00082FE5" w:rsidTr="00404A7E">
        <w:trPr>
          <w:trHeight w:val="768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9520DE" w:rsidRDefault="00404A7E" w:rsidP="007E2BE2">
            <w:pPr>
              <w:jc w:val="center"/>
              <w:rPr>
                <w:sz w:val="24"/>
                <w:szCs w:val="24"/>
              </w:rPr>
            </w:pPr>
            <w:r w:rsidRPr="009520DE">
              <w:rPr>
                <w:b/>
                <w:bCs/>
                <w:sz w:val="24"/>
                <w:szCs w:val="24"/>
              </w:rPr>
              <w:t>Тип номер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A7E" w:rsidRPr="009520DE" w:rsidRDefault="00404A7E" w:rsidP="007E2BE2">
            <w:pPr>
              <w:jc w:val="center"/>
              <w:rPr>
                <w:sz w:val="24"/>
                <w:szCs w:val="24"/>
              </w:rPr>
            </w:pPr>
            <w:r w:rsidRPr="009520DE">
              <w:rPr>
                <w:b/>
                <w:bCs/>
                <w:sz w:val="24"/>
                <w:szCs w:val="24"/>
              </w:rPr>
              <w:t>Цена за номер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520DE">
              <w:rPr>
                <w:b/>
                <w:bCs/>
                <w:sz w:val="24"/>
                <w:szCs w:val="24"/>
              </w:rPr>
              <w:t>руб. в сутки (РАН)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A7E" w:rsidRPr="009520DE" w:rsidRDefault="00404A7E" w:rsidP="007E2BE2">
            <w:pPr>
              <w:jc w:val="center"/>
              <w:rPr>
                <w:sz w:val="24"/>
                <w:szCs w:val="24"/>
              </w:rPr>
            </w:pPr>
            <w:r w:rsidRPr="009520DE">
              <w:rPr>
                <w:b/>
                <w:bCs/>
                <w:sz w:val="24"/>
                <w:szCs w:val="24"/>
              </w:rPr>
              <w:t>Цена за номер руб. в сутки (Остальные)</w:t>
            </w:r>
          </w:p>
        </w:tc>
      </w:tr>
      <w:tr w:rsidR="005D6E87" w:rsidRPr="00082FE5" w:rsidTr="00404A7E">
        <w:trPr>
          <w:trHeight w:val="768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Default="005D6E87" w:rsidP="007E2B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D6E87" w:rsidRPr="005D6E87" w:rsidRDefault="0064684E" w:rsidP="00F944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5D6E87" w:rsidRPr="005D6E87">
              <w:rPr>
                <w:b/>
                <w:bCs/>
                <w:sz w:val="28"/>
                <w:szCs w:val="28"/>
              </w:rPr>
              <w:t>остиница «Золотая долина»</w:t>
            </w:r>
          </w:p>
        </w:tc>
      </w:tr>
      <w:tr w:rsidR="005D6E87" w:rsidRPr="00082FE5" w:rsidTr="00404A7E">
        <w:trPr>
          <w:trHeight w:val="437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Pr="009520DE" w:rsidRDefault="005D6E87" w:rsidP="005D6E8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D6E87">
              <w:rPr>
                <w:b/>
                <w:sz w:val="24"/>
                <w:szCs w:val="24"/>
              </w:rPr>
              <w:t>Двухкомнатные</w:t>
            </w:r>
          </w:p>
        </w:tc>
      </w:tr>
      <w:tr w:rsidR="00404A7E" w:rsidRPr="00082FE5" w:rsidTr="00404A7E">
        <w:trPr>
          <w:trHeight w:val="768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7E2BE2" w:rsidRDefault="00404A7E" w:rsidP="00F944F0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E2BE2">
              <w:rPr>
                <w:bCs/>
                <w:sz w:val="24"/>
                <w:szCs w:val="24"/>
              </w:rPr>
              <w:t>Люкс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7E2BE2" w:rsidRDefault="00404A7E" w:rsidP="007E2BE2">
            <w:pPr>
              <w:jc w:val="center"/>
              <w:rPr>
                <w:b/>
                <w:bCs/>
                <w:sz w:val="24"/>
                <w:szCs w:val="24"/>
              </w:rPr>
            </w:pPr>
            <w:r w:rsidRPr="007E2BE2">
              <w:rPr>
                <w:bCs/>
                <w:sz w:val="24"/>
                <w:szCs w:val="24"/>
                <w:lang w:val="en-US"/>
              </w:rPr>
              <w:t>592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EB3E73" w:rsidRDefault="00404A7E" w:rsidP="00EB3E73">
            <w:pPr>
              <w:jc w:val="center"/>
              <w:rPr>
                <w:bCs/>
                <w:sz w:val="24"/>
                <w:szCs w:val="24"/>
              </w:rPr>
            </w:pPr>
            <w:r w:rsidRPr="00EB3E73">
              <w:rPr>
                <w:bCs/>
                <w:sz w:val="24"/>
                <w:szCs w:val="24"/>
              </w:rPr>
              <w:t>7400</w:t>
            </w:r>
          </w:p>
        </w:tc>
      </w:tr>
      <w:tr w:rsidR="00404A7E" w:rsidRPr="00082FE5" w:rsidTr="00404A7E">
        <w:trPr>
          <w:trHeight w:val="476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7136DC" w:rsidRDefault="00404A7E" w:rsidP="00F944F0">
            <w:pPr>
              <w:spacing w:before="120"/>
              <w:rPr>
                <w:sz w:val="24"/>
                <w:szCs w:val="24"/>
              </w:rPr>
            </w:pPr>
            <w:r w:rsidRPr="007136DC">
              <w:rPr>
                <w:bCs/>
                <w:sz w:val="24"/>
                <w:szCs w:val="24"/>
              </w:rPr>
              <w:t>Полулюкс 2-местный с одной кроватью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A7E" w:rsidRPr="009520DE" w:rsidRDefault="00404A7E" w:rsidP="007E2BE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Pr="009520DE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80 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520D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404A7E" w:rsidRPr="00082FE5" w:rsidTr="00404A7E">
        <w:trPr>
          <w:trHeight w:val="476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9520DE" w:rsidRDefault="00404A7E" w:rsidP="00F944F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люкс 2-местный с двумя кроватями*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A7E" w:rsidRPr="003D0032" w:rsidRDefault="00404A7E" w:rsidP="007E2B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Pr="009520DE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80 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7971A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5D6E87" w:rsidRPr="00082FE5" w:rsidTr="00404A7E">
        <w:trPr>
          <w:trHeight w:val="476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Pr="005D6E87" w:rsidRDefault="005D6E87" w:rsidP="005D6E87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D6E87">
              <w:rPr>
                <w:b/>
                <w:bCs/>
                <w:sz w:val="24"/>
                <w:szCs w:val="24"/>
              </w:rPr>
              <w:t>Однокомнатные</w:t>
            </w:r>
          </w:p>
        </w:tc>
      </w:tr>
      <w:tr w:rsidR="00404A7E" w:rsidRPr="00082FE5" w:rsidTr="00404A7E">
        <w:trPr>
          <w:trHeight w:val="460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7136DC" w:rsidRDefault="00404A7E" w:rsidP="00F944F0">
            <w:pPr>
              <w:spacing w:before="120" w:line="240" w:lineRule="auto"/>
              <w:rPr>
                <w:sz w:val="24"/>
                <w:szCs w:val="24"/>
              </w:rPr>
            </w:pPr>
            <w:r w:rsidRPr="007136DC">
              <w:rPr>
                <w:bCs/>
                <w:sz w:val="24"/>
                <w:szCs w:val="24"/>
              </w:rPr>
              <w:t xml:space="preserve">Стандарт </w:t>
            </w:r>
            <w:r>
              <w:rPr>
                <w:bCs/>
                <w:sz w:val="24"/>
                <w:szCs w:val="24"/>
              </w:rPr>
              <w:t>с широкой одной кроватью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520DE" w:rsidRDefault="00404A7E" w:rsidP="007E2BE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00 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520D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404A7E" w:rsidRPr="00082FE5" w:rsidTr="00404A7E">
        <w:trPr>
          <w:trHeight w:val="783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7136DC" w:rsidRDefault="00404A7E" w:rsidP="00F944F0">
            <w:pPr>
              <w:spacing w:before="120" w:line="240" w:lineRule="auto"/>
              <w:rPr>
                <w:sz w:val="24"/>
                <w:szCs w:val="24"/>
              </w:rPr>
            </w:pPr>
            <w:r w:rsidRPr="007136DC">
              <w:rPr>
                <w:bCs/>
                <w:sz w:val="24"/>
                <w:szCs w:val="24"/>
              </w:rPr>
              <w:t>Стандарт с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двумя</w:t>
            </w:r>
            <w:r w:rsidRPr="007136DC">
              <w:rPr>
                <w:bCs/>
                <w:sz w:val="24"/>
                <w:szCs w:val="24"/>
              </w:rPr>
              <w:t xml:space="preserve"> кроват</w:t>
            </w:r>
            <w:r>
              <w:rPr>
                <w:bCs/>
                <w:sz w:val="24"/>
                <w:szCs w:val="24"/>
              </w:rPr>
              <w:t>ям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A7E" w:rsidRPr="00427E17" w:rsidRDefault="00404A7E" w:rsidP="00650B0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00 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9179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404A7E" w:rsidRPr="00082FE5" w:rsidTr="00404A7E">
        <w:trPr>
          <w:trHeight w:val="783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D95FE1" w:rsidRDefault="00404A7E" w:rsidP="00F944F0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7136DC">
              <w:rPr>
                <w:bCs/>
                <w:sz w:val="24"/>
                <w:szCs w:val="24"/>
              </w:rPr>
              <w:t xml:space="preserve">Стандарт </w:t>
            </w:r>
            <w:r>
              <w:rPr>
                <w:bCs/>
                <w:sz w:val="24"/>
                <w:szCs w:val="24"/>
              </w:rPr>
              <w:t>с одной кроватью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D95FE1" w:rsidRDefault="00404A7E" w:rsidP="00EB3E7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650B05" w:rsidRDefault="00404A7E" w:rsidP="00EB3E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0</w:t>
            </w:r>
          </w:p>
        </w:tc>
      </w:tr>
      <w:tr w:rsidR="005D6E87" w:rsidRPr="00082FE5" w:rsidTr="00404A7E">
        <w:trPr>
          <w:trHeight w:val="768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Pr="00F944F0" w:rsidRDefault="005D6E87" w:rsidP="007E2BE2">
            <w:pPr>
              <w:rPr>
                <w:b/>
                <w:bCs/>
                <w:sz w:val="24"/>
                <w:szCs w:val="24"/>
              </w:rPr>
            </w:pPr>
            <w:r w:rsidRPr="00F944F0">
              <w:rPr>
                <w:b/>
                <w:bCs/>
                <w:sz w:val="24"/>
                <w:szCs w:val="24"/>
              </w:rPr>
              <w:t>Примечание</w:t>
            </w:r>
          </w:p>
          <w:p w:rsidR="005D6E87" w:rsidRDefault="005D6E87" w:rsidP="007E2BE2">
            <w:pPr>
              <w:rPr>
                <w:bCs/>
                <w:sz w:val="24"/>
                <w:szCs w:val="24"/>
              </w:rPr>
            </w:pPr>
            <w:r w:rsidRPr="007E2BE2">
              <w:rPr>
                <w:bCs/>
                <w:sz w:val="24"/>
                <w:szCs w:val="24"/>
              </w:rPr>
              <w:t xml:space="preserve">* </w:t>
            </w:r>
            <w:r w:rsidR="00EB3E73">
              <w:rPr>
                <w:bCs/>
                <w:sz w:val="24"/>
                <w:szCs w:val="24"/>
              </w:rPr>
              <w:t>в номере имеется возможность установить дополнительное спальное место за доплату в 1000 руб</w:t>
            </w:r>
            <w:r w:rsidR="00404A7E">
              <w:rPr>
                <w:bCs/>
                <w:sz w:val="24"/>
                <w:szCs w:val="24"/>
              </w:rPr>
              <w:t>.</w:t>
            </w:r>
            <w:r w:rsidR="00EB3E73">
              <w:rPr>
                <w:bCs/>
                <w:sz w:val="24"/>
                <w:szCs w:val="24"/>
              </w:rPr>
              <w:t xml:space="preserve"> (включается в счет)</w:t>
            </w:r>
          </w:p>
          <w:p w:rsidR="005D6E87" w:rsidRDefault="005D6E87" w:rsidP="007E2B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** </w:t>
            </w:r>
            <w:r w:rsidR="00EB3E73">
              <w:rPr>
                <w:bCs/>
                <w:sz w:val="24"/>
                <w:szCs w:val="24"/>
              </w:rPr>
              <w:t>стоимость завтрака во всех номерах + 480 руб</w:t>
            </w:r>
            <w:r w:rsidR="00404A7E">
              <w:rPr>
                <w:bCs/>
                <w:sz w:val="24"/>
                <w:szCs w:val="24"/>
              </w:rPr>
              <w:t>. в сутки за человека</w:t>
            </w:r>
            <w:r w:rsidR="00EB3E73">
              <w:rPr>
                <w:bCs/>
                <w:sz w:val="24"/>
                <w:szCs w:val="24"/>
              </w:rPr>
              <w:t xml:space="preserve"> (включается в счет)</w:t>
            </w:r>
          </w:p>
          <w:p w:rsidR="005D6E87" w:rsidRDefault="005D6E87" w:rsidP="007E2B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** при заселении в номер на основное спальное место более одного гостя, стоимость номера делится между гостями поровну</w:t>
            </w:r>
          </w:p>
          <w:p w:rsidR="00876729" w:rsidRPr="00876729" w:rsidRDefault="00876729" w:rsidP="007E2BE2">
            <w:pPr>
              <w:rPr>
                <w:b/>
                <w:bCs/>
                <w:sz w:val="24"/>
                <w:szCs w:val="24"/>
              </w:rPr>
            </w:pPr>
            <w:r w:rsidRPr="006F4919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Обращаем внимание, что для поселения по вышеуказанным </w:t>
            </w:r>
            <w:r w:rsidRPr="006F4919">
              <w:rPr>
                <w:b/>
                <w:bCs/>
                <w:color w:val="FF0000"/>
                <w:sz w:val="24"/>
                <w:szCs w:val="24"/>
                <w:u w:val="single"/>
              </w:rPr>
              <w:t>льготным тарифам РАН необходимо иметь с собой приказ о Командировке, либо копию приказа. Удостоверение сотрудника РАН не является основанием для предоставления льготы для сотрудников РАН</w:t>
            </w:r>
            <w:r w:rsidRPr="006F4919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5D6E87" w:rsidRPr="00082FE5" w:rsidTr="00404A7E">
        <w:trPr>
          <w:trHeight w:val="639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Default="005D6E87" w:rsidP="007E2BE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5D6E87" w:rsidRPr="005D6E87" w:rsidRDefault="005D6E87" w:rsidP="005D6E8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D6E87">
              <w:rPr>
                <w:b/>
                <w:sz w:val="28"/>
                <w:szCs w:val="28"/>
              </w:rPr>
              <w:t>Гостиница НГУ</w:t>
            </w:r>
          </w:p>
        </w:tc>
      </w:tr>
      <w:tr w:rsidR="00404A7E" w:rsidRPr="00082FE5" w:rsidTr="00404A7E">
        <w:trPr>
          <w:trHeight w:val="768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F944F0" w:rsidRDefault="00404A7E" w:rsidP="00F944F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местный номер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F944F0" w:rsidRDefault="00404A7E" w:rsidP="00F9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F944F0" w:rsidRDefault="00404A7E" w:rsidP="00F94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404A7E" w:rsidRPr="00082FE5" w:rsidTr="00404A7E">
        <w:trPr>
          <w:trHeight w:val="922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Default="00404A7E" w:rsidP="00F944F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местный номер с двумя отдельными комнатам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за место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за место</w:t>
            </w:r>
          </w:p>
        </w:tc>
      </w:tr>
      <w:tr w:rsidR="00404A7E" w:rsidRPr="00082FE5" w:rsidTr="00404A7E">
        <w:trPr>
          <w:trHeight w:val="922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Default="00404A7E" w:rsidP="00F944F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с 1-местный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Default="00404A7E" w:rsidP="00404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D6E87" w:rsidRPr="00082FE5" w:rsidTr="00404A7E">
        <w:trPr>
          <w:trHeight w:val="922"/>
          <w:tblCellSpacing w:w="7" w:type="dxa"/>
        </w:trPr>
        <w:tc>
          <w:tcPr>
            <w:tcW w:w="90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E87" w:rsidRPr="005D6E87" w:rsidRDefault="005D6E87" w:rsidP="005D6E87">
            <w:pPr>
              <w:rPr>
                <w:b/>
                <w:bCs/>
                <w:sz w:val="24"/>
                <w:szCs w:val="24"/>
              </w:rPr>
            </w:pPr>
          </w:p>
          <w:p w:rsidR="005D6E87" w:rsidRPr="005D6E87" w:rsidRDefault="005D6E87" w:rsidP="005D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5D6E87">
              <w:rPr>
                <w:b/>
                <w:bCs/>
                <w:sz w:val="28"/>
                <w:szCs w:val="28"/>
              </w:rPr>
              <w:t>Общежити</w:t>
            </w:r>
            <w:r w:rsidR="0064684E">
              <w:rPr>
                <w:b/>
                <w:bCs/>
                <w:sz w:val="28"/>
                <w:szCs w:val="28"/>
              </w:rPr>
              <w:t>е</w:t>
            </w:r>
            <w:r w:rsidRPr="005D6E87">
              <w:rPr>
                <w:b/>
                <w:bCs/>
                <w:sz w:val="28"/>
                <w:szCs w:val="28"/>
              </w:rPr>
              <w:t xml:space="preserve"> НГУ</w:t>
            </w:r>
          </w:p>
        </w:tc>
      </w:tr>
      <w:tr w:rsidR="00404A7E" w:rsidRPr="00082FE5" w:rsidTr="00404A7E">
        <w:trPr>
          <w:trHeight w:val="922"/>
          <w:tblCellSpacing w:w="7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A7E" w:rsidRPr="00404A7E" w:rsidRDefault="00404A7E" w:rsidP="0064684E">
            <w:pPr>
              <w:spacing w:before="160"/>
              <w:rPr>
                <w:bCs/>
                <w:sz w:val="24"/>
                <w:szCs w:val="24"/>
              </w:rPr>
            </w:pPr>
            <w:r w:rsidRPr="00F944F0">
              <w:rPr>
                <w:sz w:val="24"/>
                <w:szCs w:val="24"/>
              </w:rPr>
              <w:t>Комната 2 – местная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520DE" w:rsidRDefault="00404A7E" w:rsidP="005D6E87">
            <w:pPr>
              <w:jc w:val="center"/>
              <w:rPr>
                <w:sz w:val="24"/>
                <w:szCs w:val="24"/>
              </w:rPr>
            </w:pPr>
            <w:r w:rsidRPr="00F944F0">
              <w:rPr>
                <w:sz w:val="24"/>
                <w:szCs w:val="24"/>
              </w:rPr>
              <w:t>750 за место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A7E" w:rsidRPr="009520DE" w:rsidRDefault="00404A7E" w:rsidP="005D6E87">
            <w:pPr>
              <w:jc w:val="center"/>
              <w:rPr>
                <w:sz w:val="24"/>
                <w:szCs w:val="24"/>
              </w:rPr>
            </w:pPr>
            <w:r w:rsidRPr="00F944F0">
              <w:rPr>
                <w:sz w:val="24"/>
                <w:szCs w:val="24"/>
              </w:rPr>
              <w:t>750 за место</w:t>
            </w:r>
          </w:p>
        </w:tc>
      </w:tr>
    </w:tbl>
    <w:p w:rsidR="00082FE5" w:rsidRPr="009520DE" w:rsidRDefault="00082FE5" w:rsidP="00082FE5">
      <w:pPr>
        <w:rPr>
          <w:sz w:val="24"/>
          <w:szCs w:val="24"/>
        </w:rPr>
      </w:pPr>
      <w:r w:rsidRPr="009520DE">
        <w:rPr>
          <w:bCs/>
          <w:sz w:val="24"/>
          <w:szCs w:val="24"/>
        </w:rPr>
        <w:t>При невозможности удовлетворения заявки на категорию проживания организаторы подберут вариант, наиболее близкий Вашему пожеланию.</w:t>
      </w:r>
    </w:p>
    <w:p w:rsidR="00082FE5" w:rsidRPr="00876729" w:rsidRDefault="00547680" w:rsidP="00876729">
      <w:pPr>
        <w:rPr>
          <w:sz w:val="24"/>
          <w:szCs w:val="24"/>
        </w:rPr>
      </w:pPr>
      <w:r w:rsidRPr="00547680">
        <w:rPr>
          <w:sz w:val="24"/>
          <w:szCs w:val="24"/>
        </w:rPr>
        <w:t xml:space="preserve">Если вы хотите забронировать номер, то необходимо заполнить форму и прислать ее на адрес оргкомитета </w:t>
      </w:r>
      <w:proofErr w:type="spellStart"/>
      <w:r w:rsidR="00CE4505" w:rsidRPr="00CE4505">
        <w:rPr>
          <w:sz w:val="24"/>
          <w:szCs w:val="24"/>
          <w:lang w:val="en-US"/>
        </w:rPr>
        <w:t>amca</w:t>
      </w:r>
      <w:proofErr w:type="spellEnd"/>
      <w:r w:rsidR="00CE4505" w:rsidRPr="00CE4505">
        <w:rPr>
          <w:sz w:val="24"/>
          <w:szCs w:val="24"/>
        </w:rPr>
        <w:t>19@</w:t>
      </w:r>
      <w:proofErr w:type="spellStart"/>
      <w:r w:rsidR="00CE4505" w:rsidRPr="00CE4505">
        <w:rPr>
          <w:sz w:val="24"/>
          <w:szCs w:val="24"/>
          <w:lang w:val="en-US"/>
        </w:rPr>
        <w:t>sscc</w:t>
      </w:r>
      <w:proofErr w:type="spellEnd"/>
      <w:r w:rsidR="00CE4505" w:rsidRPr="00CE4505">
        <w:rPr>
          <w:sz w:val="24"/>
          <w:szCs w:val="24"/>
        </w:rPr>
        <w:t>.</w:t>
      </w:r>
      <w:proofErr w:type="spellStart"/>
      <w:r w:rsidR="00CE4505" w:rsidRPr="00CE4505">
        <w:rPr>
          <w:sz w:val="24"/>
          <w:szCs w:val="24"/>
          <w:lang w:val="en-US"/>
        </w:rPr>
        <w:t>ru</w:t>
      </w:r>
      <w:proofErr w:type="spellEnd"/>
      <w:r w:rsidRPr="00547680">
        <w:rPr>
          <w:sz w:val="24"/>
          <w:szCs w:val="24"/>
        </w:rPr>
        <w:t>, указав тему письма "Проживание".</w:t>
      </w:r>
    </w:p>
    <w:p w:rsidR="00082FE5" w:rsidRPr="009520DE" w:rsidRDefault="00082FE5" w:rsidP="00082FE5">
      <w:pPr>
        <w:jc w:val="center"/>
        <w:rPr>
          <w:sz w:val="24"/>
          <w:szCs w:val="24"/>
        </w:rPr>
      </w:pPr>
      <w:r w:rsidRPr="009520DE">
        <w:rPr>
          <w:rFonts w:ascii="Times New Roman" w:hAnsi="Times New Roman" w:cs="Times New Roman"/>
          <w:sz w:val="24"/>
          <w:szCs w:val="24"/>
        </w:rPr>
        <w:t xml:space="preserve">ФОРМА  </w:t>
      </w:r>
    </w:p>
    <w:p w:rsidR="00082FE5" w:rsidRPr="009520DE" w:rsidRDefault="00082FE5" w:rsidP="00CE4505">
      <w:pPr>
        <w:jc w:val="center"/>
        <w:rPr>
          <w:sz w:val="24"/>
          <w:szCs w:val="24"/>
        </w:rPr>
      </w:pPr>
      <w:r w:rsidRPr="009520DE">
        <w:rPr>
          <w:rFonts w:ascii="Times New Roman" w:hAnsi="Times New Roman" w:cs="Times New Roman"/>
          <w:sz w:val="24"/>
          <w:szCs w:val="24"/>
        </w:rPr>
        <w:t xml:space="preserve">на бронирование номеров </w:t>
      </w:r>
    </w:p>
    <w:tbl>
      <w:tblPr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082FE5" w:rsidRPr="009520DE" w:rsidTr="00264FEC">
        <w:tc>
          <w:tcPr>
            <w:tcW w:w="3936" w:type="dxa"/>
          </w:tcPr>
          <w:p w:rsidR="00082FE5" w:rsidRPr="009520DE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4" w:type="dxa"/>
          </w:tcPr>
          <w:p w:rsidR="00082FE5" w:rsidRPr="00404A7E" w:rsidRDefault="00404A7E" w:rsidP="0040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082FE5" w:rsidRPr="009520DE" w:rsidTr="00264FEC">
        <w:tc>
          <w:tcPr>
            <w:tcW w:w="3936" w:type="dxa"/>
          </w:tcPr>
          <w:p w:rsidR="00D666C2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 бронировании номеров </w:t>
            </w:r>
          </w:p>
          <w:p w:rsidR="00082FE5" w:rsidRPr="009520DE" w:rsidRDefault="00106EEC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6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666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C2">
              <w:rPr>
                <w:rFonts w:ascii="Times New Roman" w:hAnsi="Times New Roman" w:cs="Times New Roman"/>
                <w:sz w:val="24"/>
                <w:szCs w:val="24"/>
              </w:rPr>
              <w:t>оргкомитет помогает бронировать номер, нет – в случае самостоятельной бр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082FE5" w:rsidRDefault="00D666C2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="00404A7E" w:rsidRPr="00302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F94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944F0" w:rsidRPr="00F944F0" w:rsidRDefault="00F944F0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82FE5" w:rsidRPr="009520DE" w:rsidTr="00264FEC">
        <w:tc>
          <w:tcPr>
            <w:tcW w:w="3936" w:type="dxa"/>
          </w:tcPr>
          <w:p w:rsidR="00082FE5" w:rsidRPr="009520DE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>Тип номера (в</w:t>
            </w:r>
            <w:r w:rsidR="0030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Золотой долине/в гостинице НГУ/ общежитие НГУ) </w:t>
            </w:r>
          </w:p>
        </w:tc>
        <w:tc>
          <w:tcPr>
            <w:tcW w:w="5244" w:type="dxa"/>
          </w:tcPr>
          <w:p w:rsidR="00404A7E" w:rsidRPr="00302A78" w:rsidRDefault="00404A7E" w:rsidP="00404A7E">
            <w:pPr>
              <w:rPr>
                <w:color w:val="FF0000"/>
                <w:sz w:val="24"/>
                <w:szCs w:val="24"/>
              </w:rPr>
            </w:pPr>
            <w:r w:rsidRPr="00302A78">
              <w:rPr>
                <w:color w:val="FF0000"/>
                <w:sz w:val="24"/>
                <w:szCs w:val="24"/>
              </w:rPr>
              <w:t>1-местный номер (</w:t>
            </w:r>
            <w:r w:rsidR="00302A78" w:rsidRPr="00302A78">
              <w:rPr>
                <w:color w:val="FF0000"/>
                <w:sz w:val="24"/>
                <w:szCs w:val="24"/>
              </w:rPr>
              <w:t>в гостинице НГУ</w:t>
            </w:r>
            <w:r w:rsidRPr="00302A78">
              <w:rPr>
                <w:color w:val="FF0000"/>
                <w:sz w:val="24"/>
                <w:szCs w:val="24"/>
              </w:rPr>
              <w:t>)</w:t>
            </w:r>
          </w:p>
          <w:p w:rsidR="00082FE5" w:rsidRPr="00302A78" w:rsidRDefault="00082FE5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4919" w:rsidRPr="009520DE" w:rsidTr="00264FEC">
        <w:tc>
          <w:tcPr>
            <w:tcW w:w="3936" w:type="dxa"/>
          </w:tcPr>
          <w:p w:rsidR="006F4919" w:rsidRPr="009520DE" w:rsidRDefault="006F4919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заказа завтрака при проживании в Золотой долине (да/нет)</w:t>
            </w:r>
          </w:p>
        </w:tc>
        <w:tc>
          <w:tcPr>
            <w:tcW w:w="5244" w:type="dxa"/>
          </w:tcPr>
          <w:p w:rsidR="006F4919" w:rsidRPr="00302A78" w:rsidRDefault="006F4919" w:rsidP="00404A7E">
            <w:pPr>
              <w:rPr>
                <w:color w:val="FF0000"/>
                <w:sz w:val="24"/>
                <w:szCs w:val="24"/>
              </w:rPr>
            </w:pPr>
          </w:p>
        </w:tc>
      </w:tr>
      <w:tr w:rsidR="00082FE5" w:rsidRPr="009520DE" w:rsidTr="00264FEC">
        <w:tc>
          <w:tcPr>
            <w:tcW w:w="3936" w:type="dxa"/>
          </w:tcPr>
          <w:p w:rsidR="00082FE5" w:rsidRPr="009520DE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проживания: </w:t>
            </w:r>
          </w:p>
          <w:p w:rsidR="00082FE5" w:rsidRPr="00CE4505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944F0">
              <w:rPr>
                <w:rFonts w:ascii="Times New Roman" w:hAnsi="Times New Roman" w:cs="Times New Roman"/>
                <w:sz w:val="24"/>
                <w:szCs w:val="24"/>
              </w:rPr>
              <w:t>заселения</w:t>
            </w: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 - дата </w:t>
            </w:r>
            <w:r w:rsidR="00CE4505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5244" w:type="dxa"/>
          </w:tcPr>
          <w:p w:rsidR="00F944F0" w:rsidRDefault="00F944F0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82FE5" w:rsidRPr="00302A78" w:rsidRDefault="00302A78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.06 – 6.07 </w:t>
            </w:r>
          </w:p>
        </w:tc>
      </w:tr>
      <w:tr w:rsidR="006F64FA" w:rsidRPr="009520DE" w:rsidTr="00264FEC">
        <w:tc>
          <w:tcPr>
            <w:tcW w:w="3936" w:type="dxa"/>
          </w:tcPr>
          <w:p w:rsidR="006F64FA" w:rsidRPr="009520DE" w:rsidRDefault="006F64FA" w:rsidP="00B1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Если вы хотите жить с кем-то </w:t>
            </w:r>
            <w:r w:rsidR="00C453E4"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из участников </w:t>
            </w: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297"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 одном</w:t>
            </w: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 номере, укажите его ФИО</w:t>
            </w:r>
          </w:p>
        </w:tc>
        <w:tc>
          <w:tcPr>
            <w:tcW w:w="5244" w:type="dxa"/>
          </w:tcPr>
          <w:p w:rsidR="006F64FA" w:rsidRPr="009520DE" w:rsidRDefault="006F64FA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E5" w:rsidRPr="009520DE" w:rsidTr="00264FEC">
        <w:tc>
          <w:tcPr>
            <w:tcW w:w="3936" w:type="dxa"/>
          </w:tcPr>
          <w:p w:rsidR="00082FE5" w:rsidRPr="009520DE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провождающих </w:t>
            </w:r>
          </w:p>
          <w:p w:rsidR="006F4919" w:rsidRPr="009520DE" w:rsidRDefault="00082FE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>(с указанием</w:t>
            </w:r>
            <w:r w:rsidR="00CE4505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  <w:r w:rsidRPr="00952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64684E" w:rsidRPr="00CE4505" w:rsidRDefault="0064684E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468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 w:rsidR="00CE45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етров Петр Петрович</w:t>
            </w:r>
          </w:p>
          <w:p w:rsidR="006F4919" w:rsidRPr="0064684E" w:rsidRDefault="006F4919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4505" w:rsidRPr="009520DE" w:rsidTr="00264FEC">
        <w:tc>
          <w:tcPr>
            <w:tcW w:w="3936" w:type="dxa"/>
          </w:tcPr>
          <w:p w:rsidR="00CE4505" w:rsidRPr="009520DE" w:rsidRDefault="00CE4505" w:rsidP="002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пожелани</w:t>
            </w:r>
            <w:r w:rsidR="001D3F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CE4505" w:rsidRPr="00CE4505" w:rsidRDefault="00CE4505" w:rsidP="00264F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не выше 2 этажа при отсутствии лифта, тяжело подниматься по лестнице</w:t>
            </w:r>
          </w:p>
        </w:tc>
      </w:tr>
    </w:tbl>
    <w:p w:rsidR="00082FE5" w:rsidRPr="009520DE" w:rsidRDefault="00082FE5" w:rsidP="00082FE5">
      <w:pPr>
        <w:rPr>
          <w:sz w:val="24"/>
          <w:szCs w:val="24"/>
        </w:rPr>
      </w:pPr>
    </w:p>
    <w:p w:rsidR="009625F1" w:rsidRDefault="00082FE5">
      <w:pPr>
        <w:rPr>
          <w:rFonts w:ascii="Times New Roman" w:hAnsi="Times New Roman" w:cs="Times New Roman"/>
          <w:sz w:val="24"/>
          <w:szCs w:val="24"/>
        </w:rPr>
      </w:pPr>
      <w:r w:rsidRPr="009520DE">
        <w:rPr>
          <w:rFonts w:ascii="Times New Roman" w:hAnsi="Times New Roman" w:cs="Times New Roman"/>
          <w:b/>
          <w:sz w:val="24"/>
          <w:szCs w:val="24"/>
        </w:rPr>
        <w:t>Примечание</w:t>
      </w:r>
      <w:proofErr w:type="gramStart"/>
      <w:r w:rsidRPr="009520DE">
        <w:rPr>
          <w:rFonts w:ascii="Times New Roman" w:hAnsi="Times New Roman" w:cs="Times New Roman"/>
          <w:b/>
          <w:sz w:val="24"/>
          <w:szCs w:val="24"/>
        </w:rPr>
        <w:t>:</w:t>
      </w:r>
      <w:r w:rsidR="001E3D71" w:rsidRPr="001E3D71">
        <w:rPr>
          <w:rFonts w:ascii="Times New Roman" w:hAnsi="Times New Roman" w:cs="Times New Roman"/>
          <w:sz w:val="24"/>
          <w:szCs w:val="24"/>
        </w:rPr>
        <w:t xml:space="preserve"> </w:t>
      </w:r>
      <w:r w:rsidRPr="009520D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876729" w:rsidRPr="00876729">
        <w:rPr>
          <w:rFonts w:ascii="Times New Roman" w:hAnsi="Times New Roman" w:cs="Times New Roman"/>
          <w:sz w:val="24"/>
          <w:szCs w:val="24"/>
        </w:rPr>
        <w:t xml:space="preserve"> </w:t>
      </w:r>
      <w:r w:rsidRPr="009520DE">
        <w:rPr>
          <w:rFonts w:ascii="Times New Roman" w:hAnsi="Times New Roman" w:cs="Times New Roman"/>
          <w:sz w:val="24"/>
          <w:szCs w:val="24"/>
        </w:rPr>
        <w:t xml:space="preserve">невозможности удовлетворения заявки на категорию проживания организаторы подберут вариант, наиболее близкий Вашему пожеланию. </w:t>
      </w:r>
    </w:p>
    <w:p w:rsidR="00A97101" w:rsidRPr="001E3D71" w:rsidRDefault="00A97101">
      <w:pPr>
        <w:rPr>
          <w:sz w:val="24"/>
          <w:szCs w:val="24"/>
        </w:rPr>
      </w:pPr>
      <w:bookmarkStart w:id="0" w:name="_GoBack"/>
      <w:bookmarkEnd w:id="0"/>
    </w:p>
    <w:sectPr w:rsidR="00A97101" w:rsidRPr="001E3D71" w:rsidSect="0001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22ADB"/>
    <w:multiLevelType w:val="multilevel"/>
    <w:tmpl w:val="853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73"/>
    <w:rsid w:val="0001611F"/>
    <w:rsid w:val="00082FE5"/>
    <w:rsid w:val="00106EEC"/>
    <w:rsid w:val="00143554"/>
    <w:rsid w:val="001D3F43"/>
    <w:rsid w:val="001E3D71"/>
    <w:rsid w:val="0020170C"/>
    <w:rsid w:val="0025487D"/>
    <w:rsid w:val="002C40CC"/>
    <w:rsid w:val="002F0491"/>
    <w:rsid w:val="00302A78"/>
    <w:rsid w:val="003304AF"/>
    <w:rsid w:val="003570C1"/>
    <w:rsid w:val="00397443"/>
    <w:rsid w:val="003D0032"/>
    <w:rsid w:val="00404A7E"/>
    <w:rsid w:val="00427E17"/>
    <w:rsid w:val="004B4BB0"/>
    <w:rsid w:val="00547680"/>
    <w:rsid w:val="005761B6"/>
    <w:rsid w:val="005D6E87"/>
    <w:rsid w:val="00616BB6"/>
    <w:rsid w:val="0064684E"/>
    <w:rsid w:val="00650B05"/>
    <w:rsid w:val="006930A5"/>
    <w:rsid w:val="006D1FDE"/>
    <w:rsid w:val="006F4919"/>
    <w:rsid w:val="006F64FA"/>
    <w:rsid w:val="007033A1"/>
    <w:rsid w:val="007136DC"/>
    <w:rsid w:val="007971AE"/>
    <w:rsid w:val="007D6946"/>
    <w:rsid w:val="007E2BE2"/>
    <w:rsid w:val="00876729"/>
    <w:rsid w:val="0091019A"/>
    <w:rsid w:val="00951B27"/>
    <w:rsid w:val="009520DE"/>
    <w:rsid w:val="009625F1"/>
    <w:rsid w:val="0099179E"/>
    <w:rsid w:val="009C7796"/>
    <w:rsid w:val="00A97101"/>
    <w:rsid w:val="00AB7B39"/>
    <w:rsid w:val="00B10297"/>
    <w:rsid w:val="00B54573"/>
    <w:rsid w:val="00B92582"/>
    <w:rsid w:val="00C453E4"/>
    <w:rsid w:val="00C83D37"/>
    <w:rsid w:val="00CC0555"/>
    <w:rsid w:val="00CC10A2"/>
    <w:rsid w:val="00CE4505"/>
    <w:rsid w:val="00D666C2"/>
    <w:rsid w:val="00D873AC"/>
    <w:rsid w:val="00D95FE1"/>
    <w:rsid w:val="00E44BE8"/>
    <w:rsid w:val="00EB3E73"/>
    <w:rsid w:val="00F17ECD"/>
    <w:rsid w:val="00F944F0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73EF"/>
  <w15:docId w15:val="{DF6A8A26-E491-40A6-B611-B79CDFE3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FD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2B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44F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ld-valle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BF11-E90C-4D57-B2DA-296F0107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талий Лукинов</cp:lastModifiedBy>
  <cp:revision>13</cp:revision>
  <cp:lastPrinted>2018-09-11T06:30:00Z</cp:lastPrinted>
  <dcterms:created xsi:type="dcterms:W3CDTF">2019-05-23T09:36:00Z</dcterms:created>
  <dcterms:modified xsi:type="dcterms:W3CDTF">2019-05-31T00:46:00Z</dcterms:modified>
</cp:coreProperties>
</file>